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10"/>
      </w:tblGrid>
      <w:tr w:rsidR="002B1857" w:rsidTr="00AA68BA">
        <w:tc>
          <w:tcPr>
            <w:tcW w:w="6345" w:type="dxa"/>
          </w:tcPr>
          <w:p w:rsidR="002B1857" w:rsidRDefault="002B1857" w:rsidP="0000422B">
            <w:pPr>
              <w:jc w:val="both"/>
              <w:rPr>
                <w:rFonts w:ascii="Times New Roman" w:eastAsiaTheme="minorHAnsi" w:hAnsi="Times New Roman"/>
              </w:rPr>
            </w:pPr>
            <w:bookmarkStart w:id="0" w:name="_GoBack"/>
            <w:bookmarkEnd w:id="0"/>
          </w:p>
        </w:tc>
        <w:tc>
          <w:tcPr>
            <w:tcW w:w="3510" w:type="dxa"/>
          </w:tcPr>
          <w:p w:rsidR="002B1857" w:rsidRDefault="00DB4EB1" w:rsidP="002B185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иложение</w:t>
            </w:r>
          </w:p>
          <w:p w:rsidR="002B1857" w:rsidRDefault="002B1857" w:rsidP="002B185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</w:rPr>
              <w:t xml:space="preserve">к постановлению Администрации муниципального образования </w:t>
            </w:r>
            <w:r w:rsidR="00A807B3">
              <w:rPr>
                <w:rFonts w:ascii="Times New Roman" w:eastAsia="Times New Roman" w:hAnsi="Times New Roman"/>
                <w:lang w:eastAsia="ru-RU"/>
              </w:rPr>
              <w:t>"</w:t>
            </w:r>
            <w:r w:rsidRPr="00472D00">
              <w:rPr>
                <w:rFonts w:ascii="Times New Roman" w:eastAsia="Times New Roman" w:hAnsi="Times New Roman"/>
                <w:lang w:eastAsia="ru-RU"/>
              </w:rPr>
              <w:t>Город Архангельск</w:t>
            </w:r>
            <w:r w:rsidR="00A807B3">
              <w:rPr>
                <w:rFonts w:ascii="Times New Roman" w:eastAsia="Times New Roman" w:hAnsi="Times New Roman"/>
                <w:lang w:eastAsia="ru-RU"/>
              </w:rPr>
              <w:t>"</w:t>
            </w:r>
          </w:p>
          <w:p w:rsidR="002B1857" w:rsidRDefault="002B1857" w:rsidP="002B185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853385">
              <w:rPr>
                <w:rFonts w:ascii="Times New Roman" w:eastAsia="Times New Roman" w:hAnsi="Times New Roman"/>
                <w:lang w:eastAsia="ru-RU"/>
              </w:rPr>
              <w:t>28.03.2019 № 427</w:t>
            </w:r>
          </w:p>
          <w:p w:rsidR="002B1857" w:rsidRDefault="002B1857" w:rsidP="002B185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857" w:rsidRDefault="00A807B3" w:rsidP="002B185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"</w:t>
            </w:r>
            <w:r w:rsidR="002B1857">
              <w:rPr>
                <w:rFonts w:ascii="Times New Roman" w:eastAsiaTheme="minorHAnsi" w:hAnsi="Times New Roman"/>
              </w:rPr>
              <w:t>П</w:t>
            </w:r>
            <w:r w:rsidR="00DB4EB1">
              <w:rPr>
                <w:rFonts w:ascii="Times New Roman" w:eastAsiaTheme="minorHAnsi" w:hAnsi="Times New Roman"/>
              </w:rPr>
              <w:t>риложение</w:t>
            </w:r>
            <w:r w:rsidR="002B1857">
              <w:rPr>
                <w:rFonts w:ascii="Times New Roman" w:eastAsiaTheme="minorHAnsi" w:hAnsi="Times New Roman"/>
              </w:rPr>
              <w:t xml:space="preserve"> № 2</w:t>
            </w:r>
          </w:p>
          <w:p w:rsidR="002B1857" w:rsidRDefault="002B1857" w:rsidP="002B1857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к муниципальной программе </w:t>
            </w:r>
            <w:r w:rsidR="00A807B3">
              <w:rPr>
                <w:rFonts w:ascii="Times New Roman" w:eastAsia="Times New Roman" w:hAnsi="Times New Roman"/>
                <w:lang w:eastAsia="ru-RU"/>
              </w:rPr>
              <w:t>"</w:t>
            </w:r>
            <w:r w:rsidR="00326C82">
              <w:rPr>
                <w:rFonts w:ascii="Times New Roman" w:eastAsia="Times New Roman" w:hAnsi="Times New Roman"/>
                <w:lang w:eastAsia="ru-RU"/>
              </w:rPr>
              <w:t xml:space="preserve">Формирование современной городской среды на территории муниципального образования 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  <w:p w:rsidR="002B1857" w:rsidRDefault="00A807B3" w:rsidP="002B185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"</w:t>
            </w:r>
            <w:r w:rsidR="00326C82" w:rsidRPr="00472D00">
              <w:rPr>
                <w:rFonts w:ascii="Times New Roman" w:eastAsia="Times New Roman" w:hAnsi="Times New Roman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lang w:eastAsia="ru-RU"/>
              </w:rPr>
              <w:t>"</w:t>
            </w:r>
          </w:p>
          <w:p w:rsidR="002B1857" w:rsidRDefault="002B1857" w:rsidP="002B1857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7B1E7D" w:rsidRDefault="007B1E7D" w:rsidP="00326C82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2B1857" w:rsidRDefault="00326C82" w:rsidP="00326C82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Финансовое обеспечение реализации муниципальной программы</w:t>
      </w:r>
    </w:p>
    <w:p w:rsidR="00326C82" w:rsidRDefault="00326C82" w:rsidP="00326C82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C73300" w:rsidRDefault="00C73300" w:rsidP="00326C82">
      <w:pPr>
        <w:spacing w:after="0" w:line="240" w:lineRule="auto"/>
        <w:jc w:val="right"/>
        <w:rPr>
          <w:rFonts w:ascii="Times New Roman" w:eastAsiaTheme="minorHAnsi" w:hAnsi="Times New Roman"/>
        </w:rPr>
      </w:pPr>
    </w:p>
    <w:tbl>
      <w:tblPr>
        <w:tblW w:w="98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992"/>
        <w:gridCol w:w="992"/>
        <w:gridCol w:w="993"/>
        <w:gridCol w:w="992"/>
        <w:gridCol w:w="892"/>
      </w:tblGrid>
      <w:tr w:rsidR="007C2833" w:rsidRPr="00BE2404" w:rsidTr="007B1E7D">
        <w:trPr>
          <w:trHeight w:val="368"/>
        </w:trPr>
        <w:tc>
          <w:tcPr>
            <w:tcW w:w="1560" w:type="dxa"/>
            <w:vMerge w:val="restart"/>
            <w:vAlign w:val="center"/>
          </w:tcPr>
          <w:p w:rsidR="007C2833" w:rsidRPr="00BE2404" w:rsidRDefault="007C2833" w:rsidP="007B1E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Заказчики подпрограммы/ исполнители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4861" w:type="dxa"/>
            <w:gridSpan w:val="5"/>
            <w:vAlign w:val="center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Объемы финансового обеспечения, тыс. руб.</w:t>
            </w:r>
          </w:p>
        </w:tc>
      </w:tr>
      <w:tr w:rsidR="007C2833" w:rsidRPr="00BE2404" w:rsidTr="007B1E7D">
        <w:trPr>
          <w:trHeight w:val="367"/>
        </w:trPr>
        <w:tc>
          <w:tcPr>
            <w:tcW w:w="1560" w:type="dxa"/>
            <w:vMerge/>
            <w:vAlign w:val="center"/>
          </w:tcPr>
          <w:p w:rsidR="007C2833" w:rsidRPr="00BE2404" w:rsidRDefault="007C2833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vAlign w:val="center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vAlign w:val="center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vAlign w:val="center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92" w:type="dxa"/>
            <w:vAlign w:val="center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7C2833" w:rsidRPr="00BE2404" w:rsidTr="007B1E7D">
        <w:trPr>
          <w:trHeight w:val="168"/>
        </w:trPr>
        <w:tc>
          <w:tcPr>
            <w:tcW w:w="1560" w:type="dxa"/>
            <w:vAlign w:val="center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2" w:type="dxa"/>
            <w:vAlign w:val="center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C2833" w:rsidRPr="00BE2404" w:rsidTr="007B1E7D">
        <w:tc>
          <w:tcPr>
            <w:tcW w:w="1560" w:type="dxa"/>
            <w:vMerge w:val="restart"/>
          </w:tcPr>
          <w:p w:rsidR="007C2833" w:rsidRPr="00BE2404" w:rsidRDefault="007C2833" w:rsidP="00775172">
            <w:pPr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BE2404">
              <w:rPr>
                <w:rFonts w:ascii="Times New Roman" w:hAnsi="Times New Roman"/>
                <w:sz w:val="16"/>
                <w:szCs w:val="16"/>
              </w:rPr>
              <w:t>Формирование современной  городской среды</w:t>
            </w:r>
            <w:r w:rsidR="007751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75172">
              <w:rPr>
                <w:rFonts w:ascii="Times New Roman" w:hAnsi="Times New Roman"/>
                <w:sz w:val="16"/>
                <w:szCs w:val="16"/>
              </w:rPr>
              <w:br/>
            </w:r>
            <w:r w:rsidRPr="00BE2404">
              <w:rPr>
                <w:rFonts w:ascii="Times New Roman" w:hAnsi="Times New Roman"/>
                <w:sz w:val="16"/>
                <w:szCs w:val="16"/>
              </w:rPr>
              <w:t xml:space="preserve">на территории муниципального образования </w:t>
            </w:r>
            <w:r w:rsidR="00775172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BE2404">
              <w:rPr>
                <w:rFonts w:ascii="Times New Roman" w:hAnsi="Times New Roman"/>
                <w:sz w:val="16"/>
                <w:szCs w:val="16"/>
              </w:rPr>
              <w:t>Город Архангельск</w:t>
            </w:r>
            <w:r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1" w:type="dxa"/>
            <w:vMerge w:val="restart"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 238,0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993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8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</w:tr>
      <w:tr w:rsidR="007C2833" w:rsidRPr="00BE2404" w:rsidTr="007B1E7D">
        <w:tc>
          <w:tcPr>
            <w:tcW w:w="1560" w:type="dxa"/>
            <w:vMerge/>
          </w:tcPr>
          <w:p w:rsidR="007C2833" w:rsidRPr="00BE2404" w:rsidRDefault="007C2833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 199,4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993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8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</w:tr>
      <w:tr w:rsidR="007C2833" w:rsidRPr="00BE2404" w:rsidTr="007B1E7D">
        <w:tc>
          <w:tcPr>
            <w:tcW w:w="1560" w:type="dxa"/>
            <w:vMerge/>
          </w:tcPr>
          <w:p w:rsidR="007C2833" w:rsidRPr="00BE2404" w:rsidRDefault="007C2833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260,5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993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8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</w:tr>
      <w:tr w:rsidR="007C2833" w:rsidRPr="00BE2404" w:rsidTr="007B1E7D">
        <w:trPr>
          <w:trHeight w:val="312"/>
        </w:trPr>
        <w:tc>
          <w:tcPr>
            <w:tcW w:w="1560" w:type="dxa"/>
            <w:vMerge/>
          </w:tcPr>
          <w:p w:rsidR="007C2833" w:rsidRPr="00BE2404" w:rsidRDefault="007C2833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 658,9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993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8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</w:tr>
      <w:tr w:rsidR="007C2833" w:rsidRPr="00BE2404" w:rsidTr="007B1E7D">
        <w:trPr>
          <w:trHeight w:val="350"/>
        </w:trPr>
        <w:tc>
          <w:tcPr>
            <w:tcW w:w="1560" w:type="dxa"/>
            <w:vMerge/>
          </w:tcPr>
          <w:p w:rsidR="007C2833" w:rsidRPr="00BE2404" w:rsidRDefault="007C2833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9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833" w:rsidRPr="00BE2404" w:rsidTr="007B1E7D">
        <w:trPr>
          <w:trHeight w:val="273"/>
        </w:trPr>
        <w:tc>
          <w:tcPr>
            <w:tcW w:w="1560" w:type="dxa"/>
            <w:vMerge/>
          </w:tcPr>
          <w:p w:rsidR="007C2833" w:rsidRPr="00BE2404" w:rsidRDefault="007C2833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68,3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833" w:rsidRPr="00BE2404" w:rsidTr="007B1E7D">
        <w:tc>
          <w:tcPr>
            <w:tcW w:w="1560" w:type="dxa"/>
            <w:vMerge w:val="restart"/>
          </w:tcPr>
          <w:p w:rsidR="007C2833" w:rsidRPr="00820EF3" w:rsidRDefault="007C2833" w:rsidP="007B1E7D">
            <w:pPr>
              <w:rPr>
                <w:rFonts w:ascii="Times New Roman" w:hAnsi="Times New Roman"/>
                <w:sz w:val="16"/>
                <w:szCs w:val="16"/>
              </w:rPr>
            </w:pPr>
            <w:r w:rsidRPr="00820EF3">
              <w:rPr>
                <w:rFonts w:ascii="Times New Roman" w:hAnsi="Times New Roman"/>
                <w:sz w:val="16"/>
                <w:szCs w:val="16"/>
              </w:rPr>
              <w:t xml:space="preserve">Подпрограмма 1 </w:t>
            </w: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820EF3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ых и общественных территорий муниципального образования  </w:t>
            </w:r>
            <w:r w:rsidR="00775172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820EF3">
              <w:rPr>
                <w:rFonts w:ascii="Times New Roman" w:hAnsi="Times New Roman"/>
                <w:sz w:val="16"/>
                <w:szCs w:val="16"/>
              </w:rPr>
              <w:t>Город Архангельск</w:t>
            </w:r>
            <w:r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1" w:type="dxa"/>
            <w:vMerge w:val="restart"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 238,0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993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  <w:tc>
          <w:tcPr>
            <w:tcW w:w="8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17 669,2</w:t>
            </w:r>
          </w:p>
        </w:tc>
      </w:tr>
      <w:tr w:rsidR="007C2833" w:rsidRPr="00BE2404" w:rsidTr="007B1E7D">
        <w:tc>
          <w:tcPr>
            <w:tcW w:w="1560" w:type="dxa"/>
            <w:vMerge/>
          </w:tcPr>
          <w:p w:rsidR="007C2833" w:rsidRPr="00BE2404" w:rsidRDefault="007C2833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 199,4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993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  <w:tc>
          <w:tcPr>
            <w:tcW w:w="8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5 697,2</w:t>
            </w:r>
          </w:p>
        </w:tc>
      </w:tr>
      <w:tr w:rsidR="007C2833" w:rsidRPr="00BE2404" w:rsidTr="007B1E7D">
        <w:tc>
          <w:tcPr>
            <w:tcW w:w="1560" w:type="dxa"/>
            <w:vMerge/>
          </w:tcPr>
          <w:p w:rsidR="007C2833" w:rsidRPr="00BE2404" w:rsidRDefault="007C2833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260,5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993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  <w:tc>
          <w:tcPr>
            <w:tcW w:w="8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10 197,2</w:t>
            </w:r>
          </w:p>
        </w:tc>
      </w:tr>
      <w:tr w:rsidR="007C2833" w:rsidRPr="00BE2404" w:rsidTr="007B1E7D">
        <w:trPr>
          <w:trHeight w:val="297"/>
        </w:trPr>
        <w:tc>
          <w:tcPr>
            <w:tcW w:w="1560" w:type="dxa"/>
            <w:vMerge/>
          </w:tcPr>
          <w:p w:rsidR="007C2833" w:rsidRPr="00BE2404" w:rsidRDefault="007C2833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noWrap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 658,9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993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  <w:tc>
          <w:tcPr>
            <w:tcW w:w="8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91 774,8</w:t>
            </w:r>
          </w:p>
        </w:tc>
      </w:tr>
      <w:tr w:rsidR="007C2833" w:rsidRPr="00BE2404" w:rsidTr="007B1E7D">
        <w:trPr>
          <w:trHeight w:val="289"/>
        </w:trPr>
        <w:tc>
          <w:tcPr>
            <w:tcW w:w="1560" w:type="dxa"/>
            <w:vMerge/>
          </w:tcPr>
          <w:p w:rsidR="007C2833" w:rsidRPr="00BE2404" w:rsidRDefault="007C2833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noWrap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9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C2833" w:rsidRPr="00BE2404" w:rsidTr="007B1E7D">
        <w:trPr>
          <w:trHeight w:val="289"/>
        </w:trPr>
        <w:tc>
          <w:tcPr>
            <w:tcW w:w="1560" w:type="dxa"/>
            <w:vMerge/>
          </w:tcPr>
          <w:p w:rsidR="007C2833" w:rsidRPr="00BE2404" w:rsidRDefault="007C2833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C2833" w:rsidRPr="00BE2404" w:rsidRDefault="007C2833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noWrap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68,3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7C2833" w:rsidRPr="00BE2404" w:rsidRDefault="007C2833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235A" w:rsidRPr="00BE2404" w:rsidTr="007B1E7D">
        <w:tc>
          <w:tcPr>
            <w:tcW w:w="1560" w:type="dxa"/>
            <w:vMerge w:val="restart"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1701" w:type="dxa"/>
            <w:vMerge w:val="restart"/>
          </w:tcPr>
          <w:p w:rsidR="00FE235A" w:rsidRPr="00BE2404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:rsidR="00FE235A" w:rsidRPr="00BE2404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 172,4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993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  <w:tc>
          <w:tcPr>
            <w:tcW w:w="8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8 518,0</w:t>
            </w:r>
          </w:p>
        </w:tc>
      </w:tr>
      <w:tr w:rsidR="00FE235A" w:rsidRPr="00BE2404" w:rsidTr="007B1E7D">
        <w:trPr>
          <w:trHeight w:val="247"/>
        </w:trPr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BE2404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BE2404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04,1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3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8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</w:tr>
      <w:tr w:rsidR="00FE235A" w:rsidRPr="00BE2404" w:rsidTr="007B1E7D"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BE2404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BE2404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746,9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3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  <w:tc>
          <w:tcPr>
            <w:tcW w:w="8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7 138,0</w:t>
            </w:r>
          </w:p>
        </w:tc>
      </w:tr>
      <w:tr w:rsidR="00FE235A" w:rsidRPr="00BE2404" w:rsidTr="007B1E7D"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BE2404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BE2404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102,2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993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  <w:tc>
          <w:tcPr>
            <w:tcW w:w="8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64 242,0</w:t>
            </w:r>
          </w:p>
        </w:tc>
      </w:tr>
      <w:tr w:rsidR="00FE235A" w:rsidRPr="00BE2404" w:rsidTr="007B1E7D"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BE2404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BE2404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9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235A" w:rsidRPr="00BE2404" w:rsidTr="008415B5"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BE2404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BE2404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68,3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235A" w:rsidRPr="00BE2404" w:rsidTr="008415B5">
        <w:trPr>
          <w:trHeight w:val="261"/>
        </w:trPr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ктябрьского территориального округа / администрация Октябрьского территориального округа </w:t>
            </w: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920,5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 588,6</w:t>
            </w: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 588,6</w:t>
            </w: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 588,6</w:t>
            </w: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 588,6</w:t>
            </w:r>
          </w:p>
        </w:tc>
      </w:tr>
      <w:tr w:rsidR="00FE235A" w:rsidRPr="00BE2404" w:rsidTr="008415B5">
        <w:trPr>
          <w:trHeight w:val="260"/>
        </w:trPr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53,2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962,6</w:t>
            </w: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962,6</w:t>
            </w: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962,6</w:t>
            </w: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962,6</w:t>
            </w:r>
          </w:p>
        </w:tc>
      </w:tr>
      <w:tr w:rsidR="00FE235A" w:rsidRPr="00BE2404" w:rsidTr="008415B5"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9,1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962,6</w:t>
            </w: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962,6</w:t>
            </w: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962,6</w:t>
            </w: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962,6</w:t>
            </w:r>
          </w:p>
        </w:tc>
      </w:tr>
      <w:tr w:rsidR="00FE235A" w:rsidRPr="00BE2404" w:rsidTr="008415B5"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311,9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663,4</w:t>
            </w: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663,4</w:t>
            </w: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663,4</w:t>
            </w: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663,4</w:t>
            </w:r>
          </w:p>
        </w:tc>
      </w:tr>
      <w:tr w:rsidR="00FE235A" w:rsidRPr="00BE2404" w:rsidTr="008415B5">
        <w:trPr>
          <w:trHeight w:val="358"/>
        </w:trPr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E235A" w:rsidRPr="00BE2404" w:rsidTr="008415B5">
        <w:trPr>
          <w:trHeight w:val="307"/>
        </w:trPr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:rsidR="00FE235A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1,3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E235A" w:rsidRPr="00BE2404" w:rsidTr="00FE235A">
        <w:trPr>
          <w:trHeight w:val="271"/>
        </w:trPr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Ломоносовского территориального округа / администрация Ломоносовского территориального округа </w:t>
            </w: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268,9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 605,9</w:t>
            </w: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 605,9</w:t>
            </w: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 605,9</w:t>
            </w: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 605,9</w:t>
            </w:r>
          </w:p>
        </w:tc>
      </w:tr>
      <w:tr w:rsidR="00FE235A" w:rsidRPr="00BE2404" w:rsidTr="007B1E7D">
        <w:trPr>
          <w:trHeight w:val="234"/>
        </w:trPr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4,1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36,9</w:t>
            </w: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36,9</w:t>
            </w: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36,9</w:t>
            </w: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36,9</w:t>
            </w:r>
          </w:p>
        </w:tc>
      </w:tr>
      <w:tr w:rsidR="00FE235A" w:rsidRPr="00BE2404" w:rsidTr="007B1E7D">
        <w:trPr>
          <w:trHeight w:val="354"/>
        </w:trPr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67,7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36,9</w:t>
            </w: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36,9</w:t>
            </w: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36,9</w:t>
            </w: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36,9</w:t>
            </w:r>
          </w:p>
        </w:tc>
      </w:tr>
      <w:tr w:rsidR="00FE235A" w:rsidRPr="00BE2404" w:rsidTr="007B1E7D">
        <w:trPr>
          <w:trHeight w:val="348"/>
        </w:trPr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387,1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132,1</w:t>
            </w: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132,1</w:t>
            </w: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132,1</w:t>
            </w: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132,1</w:t>
            </w:r>
          </w:p>
        </w:tc>
      </w:tr>
      <w:tr w:rsidR="00FE235A" w:rsidRPr="00BE2404" w:rsidTr="007B1E7D">
        <w:trPr>
          <w:trHeight w:val="484"/>
        </w:trPr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E235A" w:rsidRPr="00BE2404" w:rsidTr="007B1E7D">
        <w:trPr>
          <w:trHeight w:val="301"/>
        </w:trPr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:rsidR="00FE235A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5,0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E235A" w:rsidRPr="00BE2404" w:rsidTr="007B1E7D"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Администрация Маймаксанского территориального округа /</w:t>
            </w:r>
          </w:p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аймаксанского территориального округа </w:t>
            </w: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48,8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778,4</w:t>
            </w: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778,4</w:t>
            </w: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778,4</w:t>
            </w: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778,4</w:t>
            </w:r>
          </w:p>
        </w:tc>
      </w:tr>
      <w:tr w:rsidR="00FE235A" w:rsidRPr="00BE2404" w:rsidTr="007B1E7D"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,9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,4</w:t>
            </w: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,4</w:t>
            </w: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,4</w:t>
            </w: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,4</w:t>
            </w:r>
          </w:p>
        </w:tc>
      </w:tr>
      <w:tr w:rsidR="00FE235A" w:rsidRPr="00BE2404" w:rsidTr="007B1E7D">
        <w:trPr>
          <w:trHeight w:val="209"/>
        </w:trPr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,0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,4</w:t>
            </w: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,4</w:t>
            </w: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,4</w:t>
            </w: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,4</w:t>
            </w:r>
          </w:p>
        </w:tc>
      </w:tr>
      <w:tr w:rsidR="00FE235A" w:rsidRPr="00BE2404" w:rsidTr="007B1E7D"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371,9</w:t>
            </w:r>
          </w:p>
        </w:tc>
        <w:tc>
          <w:tcPr>
            <w:tcW w:w="992" w:type="dxa"/>
          </w:tcPr>
          <w:p w:rsidR="00FE235A" w:rsidRPr="00BE2404" w:rsidRDefault="006C6B8A" w:rsidP="007B1E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E235A">
              <w:rPr>
                <w:rFonts w:ascii="Times New Roman" w:hAnsi="Times New Roman"/>
                <w:sz w:val="16"/>
                <w:szCs w:val="16"/>
              </w:rPr>
              <w:t xml:space="preserve"> 909,6</w:t>
            </w:r>
          </w:p>
        </w:tc>
        <w:tc>
          <w:tcPr>
            <w:tcW w:w="993" w:type="dxa"/>
          </w:tcPr>
          <w:p w:rsidR="00FE235A" w:rsidRPr="00BE2404" w:rsidRDefault="006C6B8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E235A">
              <w:rPr>
                <w:rFonts w:ascii="Times New Roman" w:hAnsi="Times New Roman"/>
                <w:sz w:val="16"/>
                <w:szCs w:val="16"/>
              </w:rPr>
              <w:t xml:space="preserve"> 909,6</w:t>
            </w:r>
          </w:p>
        </w:tc>
        <w:tc>
          <w:tcPr>
            <w:tcW w:w="992" w:type="dxa"/>
          </w:tcPr>
          <w:p w:rsidR="00FE235A" w:rsidRPr="00BE2404" w:rsidRDefault="006C6B8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E235A">
              <w:rPr>
                <w:rFonts w:ascii="Times New Roman" w:hAnsi="Times New Roman"/>
                <w:sz w:val="16"/>
                <w:szCs w:val="16"/>
              </w:rPr>
              <w:t xml:space="preserve"> 909,6</w:t>
            </w:r>
          </w:p>
        </w:tc>
        <w:tc>
          <w:tcPr>
            <w:tcW w:w="892" w:type="dxa"/>
          </w:tcPr>
          <w:p w:rsidR="00FE235A" w:rsidRPr="00BE2404" w:rsidRDefault="00FE235A" w:rsidP="006C6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909,6</w:t>
            </w:r>
          </w:p>
        </w:tc>
      </w:tr>
      <w:tr w:rsidR="00FE235A" w:rsidRPr="00BE2404" w:rsidTr="007B1E7D">
        <w:trPr>
          <w:trHeight w:val="383"/>
        </w:trPr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E235A" w:rsidRPr="00BE2404" w:rsidTr="007B1E7D">
        <w:trPr>
          <w:trHeight w:val="95"/>
        </w:trPr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,0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35A" w:rsidRPr="00BE2404" w:rsidTr="007B1E7D"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оломбальского территориального округа / администрация Соломбальского территориального округа </w:t>
            </w: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46,7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937,7</w:t>
            </w: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937,7</w:t>
            </w: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937,7</w:t>
            </w: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937,7</w:t>
            </w:r>
          </w:p>
        </w:tc>
      </w:tr>
      <w:tr w:rsidR="00FE235A" w:rsidRPr="00BE2404" w:rsidTr="007B1E7D"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,8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,7</w:t>
            </w: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,7</w:t>
            </w: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,7</w:t>
            </w: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,7</w:t>
            </w:r>
          </w:p>
        </w:tc>
      </w:tr>
      <w:tr w:rsidR="00FE235A" w:rsidRPr="00BE2404" w:rsidTr="007B1E7D">
        <w:trPr>
          <w:trHeight w:val="20"/>
        </w:trPr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,3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,7</w:t>
            </w: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,7</w:t>
            </w: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,7</w:t>
            </w: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,7</w:t>
            </w:r>
          </w:p>
        </w:tc>
      </w:tr>
      <w:tr w:rsidR="00FE235A" w:rsidRPr="00BE2404" w:rsidTr="007B1E7D"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93,3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676,3</w:t>
            </w: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676,3</w:t>
            </w: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676,3</w:t>
            </w: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676,3</w:t>
            </w:r>
          </w:p>
        </w:tc>
      </w:tr>
      <w:tr w:rsidR="00FE235A" w:rsidRPr="00BE2404" w:rsidTr="007B1E7D">
        <w:trPr>
          <w:trHeight w:val="242"/>
        </w:trPr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35A" w:rsidRPr="00BE2404" w:rsidTr="007B1E7D">
        <w:trPr>
          <w:trHeight w:val="49"/>
        </w:trPr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,3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235A" w:rsidRPr="00BE2404" w:rsidRDefault="00FE235A" w:rsidP="008F71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</w:tcPr>
          <w:p w:rsidR="00FE235A" w:rsidRPr="00BE2404" w:rsidRDefault="00FE235A" w:rsidP="00C20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35A" w:rsidRPr="00BE2404" w:rsidTr="007B1E7D"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E235A" w:rsidRPr="001A3430" w:rsidRDefault="00FE235A" w:rsidP="007751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верного территориального округа / </w:t>
            </w:r>
            <w:r w:rsidR="0077517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еверного территориального округа </w:t>
            </w: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91,2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63,3</w:t>
            </w: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63,3</w:t>
            </w: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63,3</w:t>
            </w: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63,3</w:t>
            </w:r>
          </w:p>
        </w:tc>
      </w:tr>
      <w:tr w:rsidR="00FE235A" w:rsidRPr="00BE2404" w:rsidTr="007B1E7D"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0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3</w:t>
            </w: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3</w:t>
            </w: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3</w:t>
            </w: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3</w:t>
            </w:r>
          </w:p>
        </w:tc>
      </w:tr>
      <w:tr w:rsidR="00FE235A" w:rsidRPr="00BE2404" w:rsidTr="007B1E7D"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,6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3</w:t>
            </w: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3</w:t>
            </w: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3</w:t>
            </w: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3</w:t>
            </w:r>
          </w:p>
        </w:tc>
      </w:tr>
      <w:tr w:rsidR="00FE235A" w:rsidRPr="00BE2404" w:rsidTr="007B1E7D">
        <w:tc>
          <w:tcPr>
            <w:tcW w:w="1560" w:type="dxa"/>
            <w:vMerge/>
          </w:tcPr>
          <w:p w:rsidR="00FE235A" w:rsidRPr="00BE2404" w:rsidRDefault="00FE235A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FE235A" w:rsidRPr="00BE2404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5,2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42,7</w:t>
            </w: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42,7</w:t>
            </w: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42,7</w:t>
            </w: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42,7</w:t>
            </w:r>
          </w:p>
        </w:tc>
      </w:tr>
      <w:tr w:rsidR="00FE235A" w:rsidRPr="0031322D" w:rsidTr="007B1E7D">
        <w:tc>
          <w:tcPr>
            <w:tcW w:w="1560" w:type="dxa"/>
            <w:vMerge/>
          </w:tcPr>
          <w:p w:rsidR="00FE235A" w:rsidRPr="0031322D" w:rsidRDefault="00FE235A" w:rsidP="007B1E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FE235A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E235A" w:rsidRPr="0031322D" w:rsidTr="007B1E7D">
        <w:tc>
          <w:tcPr>
            <w:tcW w:w="1560" w:type="dxa"/>
            <w:vMerge/>
          </w:tcPr>
          <w:p w:rsidR="00FE235A" w:rsidRPr="0031322D" w:rsidRDefault="00FE235A" w:rsidP="007B1E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:rsidR="00FE235A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E235A" w:rsidRPr="0031322D" w:rsidTr="007B1E7D">
        <w:tc>
          <w:tcPr>
            <w:tcW w:w="1560" w:type="dxa"/>
            <w:vMerge/>
          </w:tcPr>
          <w:p w:rsidR="00FE235A" w:rsidRPr="0031322D" w:rsidRDefault="00FE235A" w:rsidP="007B1E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территориального округа Варавино-Фактория / администрация территориального округа Варавино-Фактория </w:t>
            </w: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FE235A" w:rsidRPr="00554709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33,8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763,8</w:t>
            </w: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763,8</w:t>
            </w: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763,8</w:t>
            </w: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763,8</w:t>
            </w:r>
          </w:p>
        </w:tc>
      </w:tr>
      <w:tr w:rsidR="00FE235A" w:rsidRPr="0031322D" w:rsidTr="007B1E7D">
        <w:tc>
          <w:tcPr>
            <w:tcW w:w="1560" w:type="dxa"/>
            <w:vMerge/>
          </w:tcPr>
          <w:p w:rsidR="00FE235A" w:rsidRPr="0031322D" w:rsidRDefault="00FE235A" w:rsidP="007B1E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FE235A" w:rsidRPr="00554709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,6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5,8</w:t>
            </w: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5,8</w:t>
            </w: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5,8</w:t>
            </w: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5,8</w:t>
            </w:r>
          </w:p>
        </w:tc>
      </w:tr>
      <w:tr w:rsidR="00FE235A" w:rsidRPr="0031322D" w:rsidTr="007B1E7D">
        <w:tc>
          <w:tcPr>
            <w:tcW w:w="1560" w:type="dxa"/>
            <w:vMerge/>
          </w:tcPr>
          <w:p w:rsidR="00FE235A" w:rsidRPr="0031322D" w:rsidRDefault="00FE235A" w:rsidP="007B1E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FE235A" w:rsidRPr="00554709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,6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5,8</w:t>
            </w: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5,8</w:t>
            </w: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5,8</w:t>
            </w: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5,8</w:t>
            </w:r>
          </w:p>
        </w:tc>
      </w:tr>
      <w:tr w:rsidR="00FE235A" w:rsidRPr="0031322D" w:rsidTr="007B1E7D">
        <w:tc>
          <w:tcPr>
            <w:tcW w:w="1560" w:type="dxa"/>
            <w:vMerge/>
          </w:tcPr>
          <w:p w:rsidR="00FE235A" w:rsidRPr="0031322D" w:rsidRDefault="00FE235A" w:rsidP="007B1E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FE235A" w:rsidRPr="00554709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32,7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52,2</w:t>
            </w: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52,2</w:t>
            </w: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52,2</w:t>
            </w: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52,2</w:t>
            </w:r>
          </w:p>
        </w:tc>
      </w:tr>
      <w:tr w:rsidR="00FE235A" w:rsidRPr="0031322D" w:rsidTr="007B1E7D">
        <w:tc>
          <w:tcPr>
            <w:tcW w:w="1560" w:type="dxa"/>
            <w:vMerge/>
          </w:tcPr>
          <w:p w:rsidR="00FE235A" w:rsidRPr="0031322D" w:rsidRDefault="00FE235A" w:rsidP="007B1E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FE235A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E235A" w:rsidRPr="0031322D" w:rsidTr="007B1E7D">
        <w:tc>
          <w:tcPr>
            <w:tcW w:w="1560" w:type="dxa"/>
            <w:vMerge/>
          </w:tcPr>
          <w:p w:rsidR="00FE235A" w:rsidRPr="0031322D" w:rsidRDefault="00FE235A" w:rsidP="007B1E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:rsidR="00FE235A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,9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235A" w:rsidRPr="0031322D" w:rsidTr="007B1E7D">
        <w:tc>
          <w:tcPr>
            <w:tcW w:w="1560" w:type="dxa"/>
            <w:vMerge/>
          </w:tcPr>
          <w:p w:rsidR="00FE235A" w:rsidRPr="0031322D" w:rsidRDefault="00FE235A" w:rsidP="007B1E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Исакогорского  и Цигломенского территориальных округов / администрация Исакогорского  и Цигломенского территориальных округов </w:t>
            </w: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FE235A" w:rsidRPr="00554709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56,2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10,4</w:t>
            </w: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10,4</w:t>
            </w: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10,4</w:t>
            </w: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10,4</w:t>
            </w:r>
          </w:p>
        </w:tc>
      </w:tr>
      <w:tr w:rsidR="00FE235A" w:rsidRPr="0031322D" w:rsidTr="007B1E7D">
        <w:tc>
          <w:tcPr>
            <w:tcW w:w="1560" w:type="dxa"/>
            <w:vMerge/>
          </w:tcPr>
          <w:p w:rsidR="00FE235A" w:rsidRPr="0031322D" w:rsidRDefault="00FE235A" w:rsidP="007B1E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FE235A" w:rsidRPr="00554709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,7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6,4</w:t>
            </w: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6,4</w:t>
            </w: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6,4</w:t>
            </w: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6,4</w:t>
            </w:r>
          </w:p>
        </w:tc>
      </w:tr>
      <w:tr w:rsidR="00FE235A" w:rsidRPr="0031322D" w:rsidTr="007B1E7D">
        <w:tc>
          <w:tcPr>
            <w:tcW w:w="1560" w:type="dxa"/>
            <w:vMerge/>
          </w:tcPr>
          <w:p w:rsidR="00FE235A" w:rsidRPr="0031322D" w:rsidRDefault="00FE235A" w:rsidP="007B1E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FE235A" w:rsidRPr="00554709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,5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6,4</w:t>
            </w: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6,4</w:t>
            </w: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6,4</w:t>
            </w: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6,4</w:t>
            </w:r>
          </w:p>
        </w:tc>
      </w:tr>
      <w:tr w:rsidR="00FE235A" w:rsidRPr="0031322D" w:rsidTr="007B1E7D">
        <w:tc>
          <w:tcPr>
            <w:tcW w:w="1560" w:type="dxa"/>
            <w:vMerge/>
          </w:tcPr>
          <w:p w:rsidR="00FE235A" w:rsidRPr="0031322D" w:rsidRDefault="00FE235A" w:rsidP="007B1E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FE235A" w:rsidRPr="00554709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05,1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17,6</w:t>
            </w: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17,6</w:t>
            </w: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17,6</w:t>
            </w: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17,6</w:t>
            </w:r>
          </w:p>
        </w:tc>
      </w:tr>
      <w:tr w:rsidR="00FE235A" w:rsidRPr="0031322D" w:rsidTr="007B1E7D">
        <w:tc>
          <w:tcPr>
            <w:tcW w:w="1560" w:type="dxa"/>
            <w:vMerge/>
          </w:tcPr>
          <w:p w:rsidR="00FE235A" w:rsidRPr="0031322D" w:rsidRDefault="00FE235A" w:rsidP="007B1E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FE235A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,9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E235A" w:rsidRPr="0031322D" w:rsidTr="007B1E7D">
        <w:tc>
          <w:tcPr>
            <w:tcW w:w="1560" w:type="dxa"/>
            <w:vMerge/>
          </w:tcPr>
          <w:p w:rsidR="00FE235A" w:rsidRPr="0031322D" w:rsidRDefault="00FE235A" w:rsidP="007B1E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E235A" w:rsidRPr="001A3430" w:rsidRDefault="00FE235A" w:rsidP="00775172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Администрация территориального округа Майская горка</w:t>
            </w:r>
            <w:r w:rsidR="00775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/ администрация территориального округа Майская горка </w:t>
            </w: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FE235A" w:rsidRPr="00554709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906,3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69,9</w:t>
            </w: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69,9</w:t>
            </w: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69,9</w:t>
            </w: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469,9</w:t>
            </w:r>
          </w:p>
        </w:tc>
      </w:tr>
      <w:tr w:rsidR="00FE235A" w:rsidRPr="0031322D" w:rsidTr="007B1E7D">
        <w:trPr>
          <w:trHeight w:val="227"/>
        </w:trPr>
        <w:tc>
          <w:tcPr>
            <w:tcW w:w="1560" w:type="dxa"/>
            <w:vMerge/>
          </w:tcPr>
          <w:p w:rsidR="00FE235A" w:rsidRPr="0031322D" w:rsidRDefault="00FE235A" w:rsidP="007B1E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FE235A" w:rsidRPr="00554709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,8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0,9</w:t>
            </w: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0,9</w:t>
            </w: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0,9</w:t>
            </w: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0,9</w:t>
            </w:r>
          </w:p>
        </w:tc>
      </w:tr>
      <w:tr w:rsidR="00FE235A" w:rsidRPr="0031322D" w:rsidTr="007B1E7D">
        <w:tc>
          <w:tcPr>
            <w:tcW w:w="1560" w:type="dxa"/>
            <w:vMerge/>
          </w:tcPr>
          <w:p w:rsidR="00FE235A" w:rsidRPr="0031322D" w:rsidRDefault="00FE235A" w:rsidP="007B1E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FE235A" w:rsidRPr="00554709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5,1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0,9</w:t>
            </w: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0,9</w:t>
            </w: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0,9</w:t>
            </w: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0,9</w:t>
            </w:r>
          </w:p>
        </w:tc>
      </w:tr>
      <w:tr w:rsidR="00FE235A" w:rsidRPr="0031322D" w:rsidTr="007B1E7D">
        <w:tc>
          <w:tcPr>
            <w:tcW w:w="1560" w:type="dxa"/>
            <w:vMerge/>
          </w:tcPr>
          <w:p w:rsidR="00FE235A" w:rsidRPr="0031322D" w:rsidRDefault="00FE235A" w:rsidP="007B1E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FE235A" w:rsidRPr="00554709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495,0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748,1</w:t>
            </w: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748,1</w:t>
            </w: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748,1</w:t>
            </w: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748,1</w:t>
            </w:r>
          </w:p>
        </w:tc>
      </w:tr>
      <w:tr w:rsidR="00FE235A" w:rsidRPr="0031322D" w:rsidTr="007B1E7D">
        <w:tc>
          <w:tcPr>
            <w:tcW w:w="1560" w:type="dxa"/>
            <w:vMerge/>
          </w:tcPr>
          <w:p w:rsidR="00FE235A" w:rsidRPr="0031322D" w:rsidRDefault="00FE235A" w:rsidP="007B1E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FE235A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E235A" w:rsidRPr="0031322D" w:rsidTr="007B1E7D">
        <w:tc>
          <w:tcPr>
            <w:tcW w:w="1560" w:type="dxa"/>
            <w:vMerge/>
          </w:tcPr>
          <w:p w:rsidR="00FE235A" w:rsidRPr="0031322D" w:rsidRDefault="00FE235A" w:rsidP="007B1E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235A" w:rsidRPr="001A3430" w:rsidRDefault="00FE235A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</w:tcPr>
          <w:p w:rsidR="00FE235A" w:rsidRDefault="00FE235A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,4</w:t>
            </w:r>
          </w:p>
        </w:tc>
        <w:tc>
          <w:tcPr>
            <w:tcW w:w="992" w:type="dxa"/>
          </w:tcPr>
          <w:p w:rsidR="00FE235A" w:rsidRPr="00A807B3" w:rsidRDefault="00FE235A" w:rsidP="007B1E7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FE235A" w:rsidRPr="00A807B3" w:rsidRDefault="00FE235A" w:rsidP="008F71D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2" w:type="dxa"/>
          </w:tcPr>
          <w:p w:rsidR="00FE235A" w:rsidRPr="00A807B3" w:rsidRDefault="00FE235A" w:rsidP="00C205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07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8E4" w:rsidRPr="0031322D" w:rsidTr="007B1E7D">
        <w:tc>
          <w:tcPr>
            <w:tcW w:w="1560" w:type="dxa"/>
            <w:vMerge w:val="restart"/>
          </w:tcPr>
          <w:p w:rsidR="000958E4" w:rsidRPr="00BE2404" w:rsidRDefault="000958E4" w:rsidP="007B1E7D">
            <w:pPr>
              <w:rPr>
                <w:rFonts w:ascii="Times New Roman" w:hAnsi="Times New Roman"/>
                <w:sz w:val="16"/>
                <w:szCs w:val="16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2. Благоустройство общественных территорий</w:t>
            </w:r>
          </w:p>
        </w:tc>
        <w:tc>
          <w:tcPr>
            <w:tcW w:w="1701" w:type="dxa"/>
            <w:vMerge w:val="restart"/>
          </w:tcPr>
          <w:p w:rsidR="000958E4" w:rsidRPr="001A3430" w:rsidRDefault="000958E4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 транспорта, строительства и городской инфраструктуры / департамент  транспорта, строительства и городской инфраструктуры </w:t>
            </w:r>
          </w:p>
        </w:tc>
        <w:tc>
          <w:tcPr>
            <w:tcW w:w="1701" w:type="dxa"/>
          </w:tcPr>
          <w:p w:rsidR="000958E4" w:rsidRPr="001A3430" w:rsidRDefault="000958E4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0958E4" w:rsidRPr="00BE2404" w:rsidRDefault="000958E4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065,6</w:t>
            </w:r>
          </w:p>
        </w:tc>
        <w:tc>
          <w:tcPr>
            <w:tcW w:w="992" w:type="dxa"/>
          </w:tcPr>
          <w:p w:rsidR="000958E4" w:rsidRPr="00BE2404" w:rsidRDefault="000958E4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  <w:tc>
          <w:tcPr>
            <w:tcW w:w="993" w:type="dxa"/>
          </w:tcPr>
          <w:p w:rsidR="000958E4" w:rsidRPr="00BE2404" w:rsidRDefault="000958E4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  <w:tc>
          <w:tcPr>
            <w:tcW w:w="992" w:type="dxa"/>
          </w:tcPr>
          <w:p w:rsidR="000958E4" w:rsidRPr="00BE2404" w:rsidRDefault="000958E4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  <w:tc>
          <w:tcPr>
            <w:tcW w:w="892" w:type="dxa"/>
          </w:tcPr>
          <w:p w:rsidR="000958E4" w:rsidRPr="00BE2404" w:rsidRDefault="000958E4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9 151,2</w:t>
            </w:r>
          </w:p>
        </w:tc>
      </w:tr>
      <w:tr w:rsidR="000958E4" w:rsidRPr="0031322D" w:rsidTr="007B1E7D">
        <w:tc>
          <w:tcPr>
            <w:tcW w:w="1560" w:type="dxa"/>
            <w:vMerge/>
          </w:tcPr>
          <w:p w:rsidR="000958E4" w:rsidRPr="00BE2404" w:rsidRDefault="000958E4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958E4" w:rsidRPr="001A3430" w:rsidRDefault="000958E4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58E4" w:rsidRPr="001A3430" w:rsidRDefault="000958E4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</w:tcPr>
          <w:p w:rsidR="000958E4" w:rsidRPr="00BE2404" w:rsidRDefault="000958E4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95,3</w:t>
            </w:r>
          </w:p>
        </w:tc>
        <w:tc>
          <w:tcPr>
            <w:tcW w:w="992" w:type="dxa"/>
          </w:tcPr>
          <w:p w:rsidR="000958E4" w:rsidRPr="00BE2404" w:rsidRDefault="000958E4" w:rsidP="007B1E7D">
            <w:pPr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8 559,2</w:t>
            </w:r>
          </w:p>
        </w:tc>
        <w:tc>
          <w:tcPr>
            <w:tcW w:w="993" w:type="dxa"/>
          </w:tcPr>
          <w:p w:rsidR="000958E4" w:rsidRPr="00BE2404" w:rsidRDefault="000958E4" w:rsidP="007B1E7D">
            <w:pPr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8 559,2</w:t>
            </w:r>
          </w:p>
        </w:tc>
        <w:tc>
          <w:tcPr>
            <w:tcW w:w="992" w:type="dxa"/>
          </w:tcPr>
          <w:p w:rsidR="000958E4" w:rsidRPr="00BE2404" w:rsidRDefault="000958E4" w:rsidP="007B1E7D">
            <w:pPr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8 559,2</w:t>
            </w:r>
          </w:p>
        </w:tc>
        <w:tc>
          <w:tcPr>
            <w:tcW w:w="892" w:type="dxa"/>
          </w:tcPr>
          <w:p w:rsidR="000958E4" w:rsidRPr="00BE2404" w:rsidRDefault="000958E4" w:rsidP="007B1E7D">
            <w:pPr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8 559,2</w:t>
            </w:r>
          </w:p>
        </w:tc>
      </w:tr>
      <w:tr w:rsidR="000958E4" w:rsidRPr="0031322D" w:rsidTr="007B1E7D">
        <w:tc>
          <w:tcPr>
            <w:tcW w:w="1560" w:type="dxa"/>
            <w:vMerge/>
          </w:tcPr>
          <w:p w:rsidR="000958E4" w:rsidRPr="00BE2404" w:rsidRDefault="000958E4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958E4" w:rsidRPr="001A3430" w:rsidRDefault="000958E4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58E4" w:rsidRPr="001A3430" w:rsidRDefault="000958E4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343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0958E4" w:rsidRPr="00BE2404" w:rsidRDefault="000958E4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513,6</w:t>
            </w:r>
          </w:p>
        </w:tc>
        <w:tc>
          <w:tcPr>
            <w:tcW w:w="992" w:type="dxa"/>
          </w:tcPr>
          <w:p w:rsidR="000958E4" w:rsidRPr="00BE2404" w:rsidRDefault="000958E4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  <w:tc>
          <w:tcPr>
            <w:tcW w:w="993" w:type="dxa"/>
          </w:tcPr>
          <w:p w:rsidR="000958E4" w:rsidRPr="00BE2404" w:rsidRDefault="000958E4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  <w:tc>
          <w:tcPr>
            <w:tcW w:w="992" w:type="dxa"/>
          </w:tcPr>
          <w:p w:rsidR="000958E4" w:rsidRPr="00BE2404" w:rsidRDefault="000958E4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  <w:tc>
          <w:tcPr>
            <w:tcW w:w="892" w:type="dxa"/>
          </w:tcPr>
          <w:p w:rsidR="000958E4" w:rsidRPr="00BE2404" w:rsidRDefault="000958E4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3 059,2</w:t>
            </w:r>
          </w:p>
        </w:tc>
      </w:tr>
      <w:tr w:rsidR="000958E4" w:rsidRPr="00C37FF0" w:rsidTr="007B1E7D">
        <w:tc>
          <w:tcPr>
            <w:tcW w:w="1560" w:type="dxa"/>
            <w:vMerge/>
          </w:tcPr>
          <w:p w:rsidR="000958E4" w:rsidRPr="00BE2404" w:rsidRDefault="000958E4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958E4" w:rsidRPr="00BE2404" w:rsidRDefault="000958E4" w:rsidP="007B1E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958E4" w:rsidRPr="00BE2404" w:rsidRDefault="000958E4" w:rsidP="007B1E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40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0958E4" w:rsidRPr="00BE2404" w:rsidRDefault="000958E4" w:rsidP="007B1E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556,7</w:t>
            </w:r>
          </w:p>
        </w:tc>
        <w:tc>
          <w:tcPr>
            <w:tcW w:w="992" w:type="dxa"/>
          </w:tcPr>
          <w:p w:rsidR="000958E4" w:rsidRPr="00BE2404" w:rsidRDefault="000958E4" w:rsidP="007B1E7D">
            <w:pPr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27 532,8</w:t>
            </w:r>
          </w:p>
        </w:tc>
        <w:tc>
          <w:tcPr>
            <w:tcW w:w="993" w:type="dxa"/>
          </w:tcPr>
          <w:p w:rsidR="000958E4" w:rsidRPr="00BE2404" w:rsidRDefault="000958E4" w:rsidP="007B1E7D">
            <w:pPr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27 532,8</w:t>
            </w:r>
          </w:p>
        </w:tc>
        <w:tc>
          <w:tcPr>
            <w:tcW w:w="992" w:type="dxa"/>
          </w:tcPr>
          <w:p w:rsidR="000958E4" w:rsidRPr="00BE2404" w:rsidRDefault="000958E4" w:rsidP="007B1E7D">
            <w:pPr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27 532,8</w:t>
            </w:r>
          </w:p>
        </w:tc>
        <w:tc>
          <w:tcPr>
            <w:tcW w:w="892" w:type="dxa"/>
          </w:tcPr>
          <w:p w:rsidR="000958E4" w:rsidRPr="00BE2404" w:rsidRDefault="000958E4" w:rsidP="007B1E7D">
            <w:pPr>
              <w:jc w:val="center"/>
              <w:rPr>
                <w:rFonts w:ascii="Times New Roman" w:hAnsi="Times New Roman"/>
              </w:rPr>
            </w:pPr>
            <w:r w:rsidRPr="00BE2404">
              <w:rPr>
                <w:rFonts w:ascii="Times New Roman" w:hAnsi="Times New Roman"/>
                <w:sz w:val="16"/>
                <w:szCs w:val="16"/>
              </w:rPr>
              <w:t>27 532,8</w:t>
            </w:r>
          </w:p>
        </w:tc>
      </w:tr>
    </w:tbl>
    <w:p w:rsidR="00326C82" w:rsidRDefault="00326C82" w:rsidP="00A807B3">
      <w:pPr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".</w:t>
      </w:r>
    </w:p>
    <w:p w:rsidR="004D5B41" w:rsidRDefault="004D5B41" w:rsidP="00A807B3">
      <w:pPr>
        <w:spacing w:after="0" w:line="240" w:lineRule="auto"/>
        <w:jc w:val="right"/>
        <w:rPr>
          <w:rFonts w:ascii="Times New Roman" w:eastAsiaTheme="minorHAnsi" w:hAnsi="Times New Roman"/>
        </w:rPr>
      </w:pPr>
    </w:p>
    <w:p w:rsidR="004D5B41" w:rsidRDefault="004D5B41" w:rsidP="00A807B3">
      <w:pPr>
        <w:spacing w:after="0" w:line="240" w:lineRule="auto"/>
        <w:jc w:val="right"/>
        <w:rPr>
          <w:rFonts w:ascii="Times New Roman" w:eastAsiaTheme="minorHAnsi" w:hAnsi="Times New Roman"/>
        </w:rPr>
      </w:pPr>
    </w:p>
    <w:p w:rsidR="004D5B41" w:rsidRDefault="004D5B41" w:rsidP="004D5B41">
      <w:pPr>
        <w:spacing w:after="0" w:line="240" w:lineRule="auto"/>
        <w:jc w:val="center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____________</w:t>
      </w:r>
    </w:p>
    <w:p w:rsidR="00AA68BA" w:rsidRDefault="00AA68BA" w:rsidP="00A807B3">
      <w:pPr>
        <w:spacing w:after="0" w:line="240" w:lineRule="auto"/>
        <w:jc w:val="right"/>
        <w:rPr>
          <w:rFonts w:ascii="Times New Roman" w:eastAsiaTheme="minorHAnsi" w:hAnsi="Times New Roman"/>
        </w:rPr>
      </w:pPr>
    </w:p>
    <w:p w:rsidR="00AA68BA" w:rsidRDefault="00AA68BA" w:rsidP="00A807B3">
      <w:pPr>
        <w:spacing w:after="0" w:line="240" w:lineRule="auto"/>
        <w:jc w:val="right"/>
        <w:rPr>
          <w:rFonts w:ascii="Times New Roman" w:eastAsiaTheme="minorHAnsi" w:hAnsi="Times New Roman"/>
        </w:rPr>
      </w:pPr>
    </w:p>
    <w:p w:rsidR="00AA68BA" w:rsidRDefault="00AA68BA" w:rsidP="00A807B3">
      <w:pPr>
        <w:spacing w:after="0" w:line="240" w:lineRule="auto"/>
        <w:jc w:val="right"/>
        <w:rPr>
          <w:rFonts w:ascii="Times New Roman" w:eastAsiaTheme="minorHAnsi" w:hAnsi="Times New Roman"/>
        </w:rPr>
      </w:pPr>
    </w:p>
    <w:p w:rsidR="00AA68BA" w:rsidRDefault="00AA68BA" w:rsidP="00A807B3">
      <w:pPr>
        <w:spacing w:after="0" w:line="240" w:lineRule="auto"/>
        <w:jc w:val="right"/>
        <w:rPr>
          <w:rFonts w:ascii="Times New Roman" w:eastAsiaTheme="minorHAnsi" w:hAnsi="Times New Roman"/>
        </w:rPr>
      </w:pPr>
    </w:p>
    <w:p w:rsidR="00AA68BA" w:rsidRDefault="00AA68BA" w:rsidP="00A807B3">
      <w:pPr>
        <w:spacing w:after="0" w:line="240" w:lineRule="auto"/>
        <w:jc w:val="right"/>
        <w:rPr>
          <w:rFonts w:ascii="Times New Roman" w:eastAsiaTheme="minorHAnsi" w:hAnsi="Times New Roman"/>
        </w:rPr>
      </w:pPr>
    </w:p>
    <w:p w:rsidR="00AA68BA" w:rsidRDefault="00AA68BA" w:rsidP="00A807B3">
      <w:pPr>
        <w:spacing w:after="0" w:line="240" w:lineRule="auto"/>
        <w:jc w:val="right"/>
        <w:rPr>
          <w:rFonts w:ascii="Times New Roman" w:eastAsiaTheme="minorHAnsi" w:hAnsi="Times New Roman"/>
        </w:rPr>
      </w:pPr>
    </w:p>
    <w:p w:rsidR="00AA68BA" w:rsidRDefault="00AA68BA" w:rsidP="00A807B3">
      <w:pPr>
        <w:spacing w:after="0" w:line="240" w:lineRule="auto"/>
        <w:jc w:val="right"/>
        <w:rPr>
          <w:rFonts w:ascii="Times New Roman" w:eastAsiaTheme="minorHAnsi" w:hAnsi="Times New Roman"/>
        </w:rPr>
      </w:pPr>
    </w:p>
    <w:p w:rsidR="00AA68BA" w:rsidRDefault="00AA68BA" w:rsidP="00A807B3">
      <w:pPr>
        <w:spacing w:after="0" w:line="240" w:lineRule="auto"/>
        <w:jc w:val="right"/>
        <w:rPr>
          <w:rFonts w:ascii="Times New Roman" w:eastAsiaTheme="minorHAnsi" w:hAnsi="Times New Roman"/>
        </w:rPr>
      </w:pPr>
    </w:p>
    <w:sectPr w:rsidR="00AA68BA" w:rsidSect="004D5B41">
      <w:headerReference w:type="default" r:id="rId9"/>
      <w:pgSz w:w="11906" w:h="16838"/>
      <w:pgMar w:top="1134" w:right="566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ED" w:rsidRDefault="009753ED" w:rsidP="00E00829">
      <w:pPr>
        <w:spacing w:after="0" w:line="240" w:lineRule="auto"/>
      </w:pPr>
      <w:r>
        <w:separator/>
      </w:r>
    </w:p>
  </w:endnote>
  <w:endnote w:type="continuationSeparator" w:id="0">
    <w:p w:rsidR="009753ED" w:rsidRDefault="009753ED" w:rsidP="00E0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ED" w:rsidRDefault="009753ED" w:rsidP="00E00829">
      <w:pPr>
        <w:spacing w:after="0" w:line="240" w:lineRule="auto"/>
      </w:pPr>
      <w:r>
        <w:separator/>
      </w:r>
    </w:p>
  </w:footnote>
  <w:footnote w:type="continuationSeparator" w:id="0">
    <w:p w:rsidR="009753ED" w:rsidRDefault="009753ED" w:rsidP="00E00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283738"/>
      <w:docPartObj>
        <w:docPartGallery w:val="Page Numbers (Top of Page)"/>
        <w:docPartUnique/>
      </w:docPartObj>
    </w:sdtPr>
    <w:sdtEndPr/>
    <w:sdtContent>
      <w:p w:rsidR="004D5B41" w:rsidRDefault="004D5B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CC8">
          <w:rPr>
            <w:noProof/>
          </w:rPr>
          <w:t>4</w:t>
        </w:r>
        <w:r>
          <w:fldChar w:fldCharType="end"/>
        </w:r>
      </w:p>
    </w:sdtContent>
  </w:sdt>
  <w:p w:rsidR="004D5B41" w:rsidRDefault="004D5B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67A94"/>
    <w:multiLevelType w:val="hybridMultilevel"/>
    <w:tmpl w:val="31FAD0C4"/>
    <w:lvl w:ilvl="0" w:tplc="4D7C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5F1D22"/>
    <w:multiLevelType w:val="hybridMultilevel"/>
    <w:tmpl w:val="E31A0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442E0"/>
    <w:multiLevelType w:val="hybridMultilevel"/>
    <w:tmpl w:val="A9C0AA8A"/>
    <w:lvl w:ilvl="0" w:tplc="1B1C5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4D2696"/>
    <w:multiLevelType w:val="hybridMultilevel"/>
    <w:tmpl w:val="2B8863F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D6574E"/>
    <w:multiLevelType w:val="hybridMultilevel"/>
    <w:tmpl w:val="1DA6BC24"/>
    <w:lvl w:ilvl="0" w:tplc="2312B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636D1B"/>
    <w:multiLevelType w:val="hybridMultilevel"/>
    <w:tmpl w:val="9B221094"/>
    <w:lvl w:ilvl="0" w:tplc="29364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A13BEC"/>
    <w:multiLevelType w:val="hybridMultilevel"/>
    <w:tmpl w:val="3C32C6E8"/>
    <w:lvl w:ilvl="0" w:tplc="35F68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A74D90"/>
    <w:multiLevelType w:val="hybridMultilevel"/>
    <w:tmpl w:val="E506A4DE"/>
    <w:lvl w:ilvl="0" w:tplc="61E06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056037"/>
    <w:multiLevelType w:val="hybridMultilevel"/>
    <w:tmpl w:val="1D1C0E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21D50"/>
    <w:multiLevelType w:val="hybridMultilevel"/>
    <w:tmpl w:val="2E10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CC"/>
    <w:rsid w:val="00001909"/>
    <w:rsid w:val="0000409A"/>
    <w:rsid w:val="0000422B"/>
    <w:rsid w:val="00005203"/>
    <w:rsid w:val="00015D06"/>
    <w:rsid w:val="00017A3B"/>
    <w:rsid w:val="0002541E"/>
    <w:rsid w:val="0002584B"/>
    <w:rsid w:val="000356A6"/>
    <w:rsid w:val="000363FB"/>
    <w:rsid w:val="00043D97"/>
    <w:rsid w:val="00047362"/>
    <w:rsid w:val="0005207C"/>
    <w:rsid w:val="00057F10"/>
    <w:rsid w:val="00062E6D"/>
    <w:rsid w:val="00067173"/>
    <w:rsid w:val="000748DF"/>
    <w:rsid w:val="00074E5B"/>
    <w:rsid w:val="00080C4D"/>
    <w:rsid w:val="000829D8"/>
    <w:rsid w:val="00086973"/>
    <w:rsid w:val="00087208"/>
    <w:rsid w:val="000958E4"/>
    <w:rsid w:val="000961BA"/>
    <w:rsid w:val="000B1F67"/>
    <w:rsid w:val="000C664F"/>
    <w:rsid w:val="000D0806"/>
    <w:rsid w:val="000D5DEF"/>
    <w:rsid w:val="000E338A"/>
    <w:rsid w:val="000E57EA"/>
    <w:rsid w:val="000F1684"/>
    <w:rsid w:val="000F31B6"/>
    <w:rsid w:val="000F5287"/>
    <w:rsid w:val="000F5C5E"/>
    <w:rsid w:val="000F5E8C"/>
    <w:rsid w:val="000F5EF4"/>
    <w:rsid w:val="00120C68"/>
    <w:rsid w:val="00122E59"/>
    <w:rsid w:val="00130FD3"/>
    <w:rsid w:val="00136876"/>
    <w:rsid w:val="00137CF6"/>
    <w:rsid w:val="00161CC5"/>
    <w:rsid w:val="00165F0A"/>
    <w:rsid w:val="00176E5E"/>
    <w:rsid w:val="00185A02"/>
    <w:rsid w:val="00186F0F"/>
    <w:rsid w:val="00190AB4"/>
    <w:rsid w:val="00190D0D"/>
    <w:rsid w:val="001A250A"/>
    <w:rsid w:val="001A6B87"/>
    <w:rsid w:val="001B0488"/>
    <w:rsid w:val="001B0FDE"/>
    <w:rsid w:val="001B513C"/>
    <w:rsid w:val="001B61D2"/>
    <w:rsid w:val="001B7CDB"/>
    <w:rsid w:val="001C0129"/>
    <w:rsid w:val="001C78AB"/>
    <w:rsid w:val="001D079E"/>
    <w:rsid w:val="001D0F8D"/>
    <w:rsid w:val="001D4280"/>
    <w:rsid w:val="001E34CE"/>
    <w:rsid w:val="001E5E07"/>
    <w:rsid w:val="001E5E2F"/>
    <w:rsid w:val="001E67CF"/>
    <w:rsid w:val="001F0F6A"/>
    <w:rsid w:val="001F1544"/>
    <w:rsid w:val="001F5D6E"/>
    <w:rsid w:val="002047E6"/>
    <w:rsid w:val="002168C8"/>
    <w:rsid w:val="00231544"/>
    <w:rsid w:val="00231623"/>
    <w:rsid w:val="00232D4E"/>
    <w:rsid w:val="0023366D"/>
    <w:rsid w:val="00240EEC"/>
    <w:rsid w:val="00243825"/>
    <w:rsid w:val="00243F4A"/>
    <w:rsid w:val="00244312"/>
    <w:rsid w:val="00244E38"/>
    <w:rsid w:val="0026429D"/>
    <w:rsid w:val="002649D6"/>
    <w:rsid w:val="002707FF"/>
    <w:rsid w:val="00275F9E"/>
    <w:rsid w:val="002777D2"/>
    <w:rsid w:val="0027781E"/>
    <w:rsid w:val="00277A95"/>
    <w:rsid w:val="002942DF"/>
    <w:rsid w:val="00294C4D"/>
    <w:rsid w:val="00297E2F"/>
    <w:rsid w:val="002A0ABB"/>
    <w:rsid w:val="002B1704"/>
    <w:rsid w:val="002B1857"/>
    <w:rsid w:val="002C1D3D"/>
    <w:rsid w:val="002C1F48"/>
    <w:rsid w:val="002C3293"/>
    <w:rsid w:val="002C496A"/>
    <w:rsid w:val="002D3BAF"/>
    <w:rsid w:val="002D50F1"/>
    <w:rsid w:val="002E5CDE"/>
    <w:rsid w:val="002F0098"/>
    <w:rsid w:val="00310CBC"/>
    <w:rsid w:val="00311B31"/>
    <w:rsid w:val="003126FF"/>
    <w:rsid w:val="0031322D"/>
    <w:rsid w:val="00321933"/>
    <w:rsid w:val="00325563"/>
    <w:rsid w:val="0032598E"/>
    <w:rsid w:val="00326C82"/>
    <w:rsid w:val="003324C6"/>
    <w:rsid w:val="00334B7D"/>
    <w:rsid w:val="00342888"/>
    <w:rsid w:val="003430D5"/>
    <w:rsid w:val="0034368D"/>
    <w:rsid w:val="00345252"/>
    <w:rsid w:val="00353B87"/>
    <w:rsid w:val="003660E3"/>
    <w:rsid w:val="00370CB4"/>
    <w:rsid w:val="0037234F"/>
    <w:rsid w:val="00375FC0"/>
    <w:rsid w:val="00380C2C"/>
    <w:rsid w:val="0038381E"/>
    <w:rsid w:val="00394F87"/>
    <w:rsid w:val="00397369"/>
    <w:rsid w:val="003A5F08"/>
    <w:rsid w:val="003B2B74"/>
    <w:rsid w:val="003C0F8E"/>
    <w:rsid w:val="003C1E21"/>
    <w:rsid w:val="003C5A5C"/>
    <w:rsid w:val="003D031E"/>
    <w:rsid w:val="003D76D7"/>
    <w:rsid w:val="003E026C"/>
    <w:rsid w:val="003E14E6"/>
    <w:rsid w:val="003E1609"/>
    <w:rsid w:val="003E2CC2"/>
    <w:rsid w:val="003E7F81"/>
    <w:rsid w:val="003F0227"/>
    <w:rsid w:val="003F67A2"/>
    <w:rsid w:val="003F7377"/>
    <w:rsid w:val="003F76D0"/>
    <w:rsid w:val="004001ED"/>
    <w:rsid w:val="004111CD"/>
    <w:rsid w:val="0041477B"/>
    <w:rsid w:val="0042055E"/>
    <w:rsid w:val="004219B3"/>
    <w:rsid w:val="004269BB"/>
    <w:rsid w:val="00433FCD"/>
    <w:rsid w:val="00437DB1"/>
    <w:rsid w:val="00440432"/>
    <w:rsid w:val="00442111"/>
    <w:rsid w:val="004445D1"/>
    <w:rsid w:val="004468E8"/>
    <w:rsid w:val="0044788C"/>
    <w:rsid w:val="00454B0D"/>
    <w:rsid w:val="0045513C"/>
    <w:rsid w:val="0045541C"/>
    <w:rsid w:val="0046176D"/>
    <w:rsid w:val="00462294"/>
    <w:rsid w:val="00463C76"/>
    <w:rsid w:val="0046794B"/>
    <w:rsid w:val="00472369"/>
    <w:rsid w:val="00472D00"/>
    <w:rsid w:val="00477E76"/>
    <w:rsid w:val="00480DC8"/>
    <w:rsid w:val="004866B5"/>
    <w:rsid w:val="00490C49"/>
    <w:rsid w:val="0049203A"/>
    <w:rsid w:val="0049462B"/>
    <w:rsid w:val="00496D64"/>
    <w:rsid w:val="004A28E9"/>
    <w:rsid w:val="004A7483"/>
    <w:rsid w:val="004B0560"/>
    <w:rsid w:val="004C2CC8"/>
    <w:rsid w:val="004D4E0A"/>
    <w:rsid w:val="004D5B41"/>
    <w:rsid w:val="004E253F"/>
    <w:rsid w:val="004F05C6"/>
    <w:rsid w:val="004F1787"/>
    <w:rsid w:val="004F33FA"/>
    <w:rsid w:val="004F781E"/>
    <w:rsid w:val="00504AD7"/>
    <w:rsid w:val="00504C0D"/>
    <w:rsid w:val="005068B8"/>
    <w:rsid w:val="00514BF2"/>
    <w:rsid w:val="00521AC7"/>
    <w:rsid w:val="00530C32"/>
    <w:rsid w:val="00532356"/>
    <w:rsid w:val="005360DD"/>
    <w:rsid w:val="00545B2E"/>
    <w:rsid w:val="00550A17"/>
    <w:rsid w:val="00554709"/>
    <w:rsid w:val="0055477E"/>
    <w:rsid w:val="00560AFC"/>
    <w:rsid w:val="00561C81"/>
    <w:rsid w:val="00563980"/>
    <w:rsid w:val="00574B8B"/>
    <w:rsid w:val="0058581B"/>
    <w:rsid w:val="005935FB"/>
    <w:rsid w:val="00593A02"/>
    <w:rsid w:val="00596967"/>
    <w:rsid w:val="005A00B1"/>
    <w:rsid w:val="005B2C36"/>
    <w:rsid w:val="005B2E54"/>
    <w:rsid w:val="005B71FC"/>
    <w:rsid w:val="005D09B1"/>
    <w:rsid w:val="005D7B93"/>
    <w:rsid w:val="005E53F3"/>
    <w:rsid w:val="005E5609"/>
    <w:rsid w:val="005E67AE"/>
    <w:rsid w:val="005E716A"/>
    <w:rsid w:val="005F2C01"/>
    <w:rsid w:val="005F2D82"/>
    <w:rsid w:val="005F5983"/>
    <w:rsid w:val="0060099C"/>
    <w:rsid w:val="00601461"/>
    <w:rsid w:val="00602409"/>
    <w:rsid w:val="00604714"/>
    <w:rsid w:val="00607B59"/>
    <w:rsid w:val="00611523"/>
    <w:rsid w:val="006129E3"/>
    <w:rsid w:val="0061708F"/>
    <w:rsid w:val="00622EF0"/>
    <w:rsid w:val="006267BC"/>
    <w:rsid w:val="00626EF1"/>
    <w:rsid w:val="00631159"/>
    <w:rsid w:val="00677B57"/>
    <w:rsid w:val="00694278"/>
    <w:rsid w:val="006963FB"/>
    <w:rsid w:val="006A10D4"/>
    <w:rsid w:val="006A21CC"/>
    <w:rsid w:val="006A566D"/>
    <w:rsid w:val="006A63DF"/>
    <w:rsid w:val="006A76CC"/>
    <w:rsid w:val="006B19A5"/>
    <w:rsid w:val="006B5728"/>
    <w:rsid w:val="006C55D6"/>
    <w:rsid w:val="006C6B8A"/>
    <w:rsid w:val="006D05B2"/>
    <w:rsid w:val="006D063A"/>
    <w:rsid w:val="006D0E4A"/>
    <w:rsid w:val="006D347C"/>
    <w:rsid w:val="00701894"/>
    <w:rsid w:val="0070384B"/>
    <w:rsid w:val="00710E2A"/>
    <w:rsid w:val="007112B3"/>
    <w:rsid w:val="0071461D"/>
    <w:rsid w:val="00714A23"/>
    <w:rsid w:val="0071615A"/>
    <w:rsid w:val="007255F6"/>
    <w:rsid w:val="00730ADE"/>
    <w:rsid w:val="00735FC5"/>
    <w:rsid w:val="00741E62"/>
    <w:rsid w:val="007562C8"/>
    <w:rsid w:val="007603B9"/>
    <w:rsid w:val="00761562"/>
    <w:rsid w:val="00761B7D"/>
    <w:rsid w:val="00764D83"/>
    <w:rsid w:val="00767383"/>
    <w:rsid w:val="0077203D"/>
    <w:rsid w:val="00775172"/>
    <w:rsid w:val="00785863"/>
    <w:rsid w:val="00785ECD"/>
    <w:rsid w:val="00786B26"/>
    <w:rsid w:val="007A30BE"/>
    <w:rsid w:val="007A626F"/>
    <w:rsid w:val="007B1E7D"/>
    <w:rsid w:val="007B2A4C"/>
    <w:rsid w:val="007B5821"/>
    <w:rsid w:val="007C2833"/>
    <w:rsid w:val="007C301D"/>
    <w:rsid w:val="007C628E"/>
    <w:rsid w:val="007D13D0"/>
    <w:rsid w:val="007D6FB0"/>
    <w:rsid w:val="007F672F"/>
    <w:rsid w:val="00802676"/>
    <w:rsid w:val="00803460"/>
    <w:rsid w:val="00807C19"/>
    <w:rsid w:val="00807CEB"/>
    <w:rsid w:val="00815AF4"/>
    <w:rsid w:val="00820F10"/>
    <w:rsid w:val="00822C7C"/>
    <w:rsid w:val="0082790C"/>
    <w:rsid w:val="00834150"/>
    <w:rsid w:val="00836671"/>
    <w:rsid w:val="00837353"/>
    <w:rsid w:val="008417B5"/>
    <w:rsid w:val="00842601"/>
    <w:rsid w:val="008436B3"/>
    <w:rsid w:val="00853385"/>
    <w:rsid w:val="00853BD8"/>
    <w:rsid w:val="00857B4C"/>
    <w:rsid w:val="008613F9"/>
    <w:rsid w:val="00877E3C"/>
    <w:rsid w:val="008818D4"/>
    <w:rsid w:val="00883657"/>
    <w:rsid w:val="0089365E"/>
    <w:rsid w:val="00894075"/>
    <w:rsid w:val="008A4CA5"/>
    <w:rsid w:val="008A6AA0"/>
    <w:rsid w:val="008B1FBF"/>
    <w:rsid w:val="008B61FE"/>
    <w:rsid w:val="008B76EE"/>
    <w:rsid w:val="008C043A"/>
    <w:rsid w:val="008C0E03"/>
    <w:rsid w:val="008C3A97"/>
    <w:rsid w:val="008C4A67"/>
    <w:rsid w:val="008C5B4E"/>
    <w:rsid w:val="008C77BB"/>
    <w:rsid w:val="008D34A0"/>
    <w:rsid w:val="008E0D93"/>
    <w:rsid w:val="008E5F6B"/>
    <w:rsid w:val="008F0DDD"/>
    <w:rsid w:val="008F428C"/>
    <w:rsid w:val="00902A98"/>
    <w:rsid w:val="00913F9A"/>
    <w:rsid w:val="00914B5F"/>
    <w:rsid w:val="00916AB8"/>
    <w:rsid w:val="0092474A"/>
    <w:rsid w:val="00925855"/>
    <w:rsid w:val="0092666A"/>
    <w:rsid w:val="00927603"/>
    <w:rsid w:val="0093295C"/>
    <w:rsid w:val="00935028"/>
    <w:rsid w:val="00946DAB"/>
    <w:rsid w:val="00947BDA"/>
    <w:rsid w:val="009519C5"/>
    <w:rsid w:val="0095671D"/>
    <w:rsid w:val="009737A3"/>
    <w:rsid w:val="009753ED"/>
    <w:rsid w:val="009A07DE"/>
    <w:rsid w:val="009A2CE8"/>
    <w:rsid w:val="009B70AD"/>
    <w:rsid w:val="009C1F42"/>
    <w:rsid w:val="009C41AD"/>
    <w:rsid w:val="009C5E41"/>
    <w:rsid w:val="009D103C"/>
    <w:rsid w:val="009D3B74"/>
    <w:rsid w:val="009D40E9"/>
    <w:rsid w:val="009D4133"/>
    <w:rsid w:val="009D50B8"/>
    <w:rsid w:val="009E5D38"/>
    <w:rsid w:val="009E5D74"/>
    <w:rsid w:val="009F1850"/>
    <w:rsid w:val="009F6E42"/>
    <w:rsid w:val="00A0360A"/>
    <w:rsid w:val="00A0402C"/>
    <w:rsid w:val="00A04B6B"/>
    <w:rsid w:val="00A14BF2"/>
    <w:rsid w:val="00A17B0D"/>
    <w:rsid w:val="00A238B7"/>
    <w:rsid w:val="00A257DD"/>
    <w:rsid w:val="00A257F6"/>
    <w:rsid w:val="00A35094"/>
    <w:rsid w:val="00A51EC6"/>
    <w:rsid w:val="00A544C8"/>
    <w:rsid w:val="00A55EDA"/>
    <w:rsid w:val="00A73A8C"/>
    <w:rsid w:val="00A807B3"/>
    <w:rsid w:val="00A8619F"/>
    <w:rsid w:val="00A904CD"/>
    <w:rsid w:val="00A95424"/>
    <w:rsid w:val="00AA2B5F"/>
    <w:rsid w:val="00AA68BA"/>
    <w:rsid w:val="00AA764D"/>
    <w:rsid w:val="00AB6A3D"/>
    <w:rsid w:val="00AB78F0"/>
    <w:rsid w:val="00AB7F61"/>
    <w:rsid w:val="00AC08AA"/>
    <w:rsid w:val="00AC1118"/>
    <w:rsid w:val="00AC1717"/>
    <w:rsid w:val="00AC62CC"/>
    <w:rsid w:val="00AD7D80"/>
    <w:rsid w:val="00AE3745"/>
    <w:rsid w:val="00AE69DA"/>
    <w:rsid w:val="00AF15D5"/>
    <w:rsid w:val="00AF1786"/>
    <w:rsid w:val="00AF33F6"/>
    <w:rsid w:val="00AF5998"/>
    <w:rsid w:val="00B0501D"/>
    <w:rsid w:val="00B05F5A"/>
    <w:rsid w:val="00B22EAE"/>
    <w:rsid w:val="00B25856"/>
    <w:rsid w:val="00B3005F"/>
    <w:rsid w:val="00B33FD7"/>
    <w:rsid w:val="00B36209"/>
    <w:rsid w:val="00B50E26"/>
    <w:rsid w:val="00B61E7C"/>
    <w:rsid w:val="00B75702"/>
    <w:rsid w:val="00B8134E"/>
    <w:rsid w:val="00B83174"/>
    <w:rsid w:val="00B976D0"/>
    <w:rsid w:val="00BA1F0B"/>
    <w:rsid w:val="00BA42A5"/>
    <w:rsid w:val="00BB3BF7"/>
    <w:rsid w:val="00BB48D0"/>
    <w:rsid w:val="00BC2E80"/>
    <w:rsid w:val="00BD4C89"/>
    <w:rsid w:val="00BD663F"/>
    <w:rsid w:val="00BE2FF7"/>
    <w:rsid w:val="00BE51AB"/>
    <w:rsid w:val="00BE565A"/>
    <w:rsid w:val="00BE7221"/>
    <w:rsid w:val="00BF34A5"/>
    <w:rsid w:val="00C007F1"/>
    <w:rsid w:val="00C02F00"/>
    <w:rsid w:val="00C1181B"/>
    <w:rsid w:val="00C1221E"/>
    <w:rsid w:val="00C22761"/>
    <w:rsid w:val="00C22803"/>
    <w:rsid w:val="00C2552E"/>
    <w:rsid w:val="00C34404"/>
    <w:rsid w:val="00C34D6D"/>
    <w:rsid w:val="00C412C5"/>
    <w:rsid w:val="00C459E6"/>
    <w:rsid w:val="00C46C69"/>
    <w:rsid w:val="00C46DAE"/>
    <w:rsid w:val="00C55588"/>
    <w:rsid w:val="00C666C1"/>
    <w:rsid w:val="00C669BC"/>
    <w:rsid w:val="00C73300"/>
    <w:rsid w:val="00C811A1"/>
    <w:rsid w:val="00C829D9"/>
    <w:rsid w:val="00C86667"/>
    <w:rsid w:val="00C86E36"/>
    <w:rsid w:val="00C95406"/>
    <w:rsid w:val="00C97782"/>
    <w:rsid w:val="00CA2558"/>
    <w:rsid w:val="00CA45D6"/>
    <w:rsid w:val="00CB57AA"/>
    <w:rsid w:val="00CC4D5D"/>
    <w:rsid w:val="00CD66E5"/>
    <w:rsid w:val="00CD6D8B"/>
    <w:rsid w:val="00CE25A3"/>
    <w:rsid w:val="00CE3355"/>
    <w:rsid w:val="00CF35E5"/>
    <w:rsid w:val="00CF3D9F"/>
    <w:rsid w:val="00CF4F0F"/>
    <w:rsid w:val="00CF7CBB"/>
    <w:rsid w:val="00D10ED9"/>
    <w:rsid w:val="00D137D2"/>
    <w:rsid w:val="00D1458D"/>
    <w:rsid w:val="00D220A5"/>
    <w:rsid w:val="00D26C14"/>
    <w:rsid w:val="00D40D8B"/>
    <w:rsid w:val="00D44BCA"/>
    <w:rsid w:val="00D61CDE"/>
    <w:rsid w:val="00D660D7"/>
    <w:rsid w:val="00D66B9C"/>
    <w:rsid w:val="00D731A4"/>
    <w:rsid w:val="00D73D9F"/>
    <w:rsid w:val="00D81273"/>
    <w:rsid w:val="00D816DB"/>
    <w:rsid w:val="00D82D45"/>
    <w:rsid w:val="00D919E5"/>
    <w:rsid w:val="00D921CD"/>
    <w:rsid w:val="00D95AD0"/>
    <w:rsid w:val="00DA79B0"/>
    <w:rsid w:val="00DB437E"/>
    <w:rsid w:val="00DB4EB1"/>
    <w:rsid w:val="00DC7577"/>
    <w:rsid w:val="00DD0ECA"/>
    <w:rsid w:val="00DD2CB9"/>
    <w:rsid w:val="00DD4F3A"/>
    <w:rsid w:val="00DD62D6"/>
    <w:rsid w:val="00DE3318"/>
    <w:rsid w:val="00DE5AE9"/>
    <w:rsid w:val="00E00829"/>
    <w:rsid w:val="00E01C09"/>
    <w:rsid w:val="00E14B75"/>
    <w:rsid w:val="00E16ADC"/>
    <w:rsid w:val="00E244C8"/>
    <w:rsid w:val="00E35E1D"/>
    <w:rsid w:val="00E41158"/>
    <w:rsid w:val="00E449B5"/>
    <w:rsid w:val="00E64F9D"/>
    <w:rsid w:val="00E7670B"/>
    <w:rsid w:val="00E8302D"/>
    <w:rsid w:val="00E86C66"/>
    <w:rsid w:val="00E90A16"/>
    <w:rsid w:val="00E936CD"/>
    <w:rsid w:val="00E96846"/>
    <w:rsid w:val="00EA276E"/>
    <w:rsid w:val="00EA4568"/>
    <w:rsid w:val="00EA5184"/>
    <w:rsid w:val="00EB26DC"/>
    <w:rsid w:val="00EB3917"/>
    <w:rsid w:val="00EC03D5"/>
    <w:rsid w:val="00EC26F4"/>
    <w:rsid w:val="00EC2A54"/>
    <w:rsid w:val="00ED20B5"/>
    <w:rsid w:val="00ED2690"/>
    <w:rsid w:val="00ED3797"/>
    <w:rsid w:val="00EE1558"/>
    <w:rsid w:val="00EE7926"/>
    <w:rsid w:val="00EF3707"/>
    <w:rsid w:val="00EF5D29"/>
    <w:rsid w:val="00F001C9"/>
    <w:rsid w:val="00F02258"/>
    <w:rsid w:val="00F024FA"/>
    <w:rsid w:val="00F05150"/>
    <w:rsid w:val="00F118DC"/>
    <w:rsid w:val="00F13BF4"/>
    <w:rsid w:val="00F1492B"/>
    <w:rsid w:val="00F17ECA"/>
    <w:rsid w:val="00F2211A"/>
    <w:rsid w:val="00F24AB4"/>
    <w:rsid w:val="00F3080E"/>
    <w:rsid w:val="00F3738D"/>
    <w:rsid w:val="00F42D4F"/>
    <w:rsid w:val="00F47FF0"/>
    <w:rsid w:val="00F576DB"/>
    <w:rsid w:val="00F57EF9"/>
    <w:rsid w:val="00F73ED9"/>
    <w:rsid w:val="00F77D24"/>
    <w:rsid w:val="00F8256C"/>
    <w:rsid w:val="00F85203"/>
    <w:rsid w:val="00F85D16"/>
    <w:rsid w:val="00F927F1"/>
    <w:rsid w:val="00F95644"/>
    <w:rsid w:val="00FA0FCE"/>
    <w:rsid w:val="00FA122C"/>
    <w:rsid w:val="00FA60FB"/>
    <w:rsid w:val="00FB4712"/>
    <w:rsid w:val="00FB6276"/>
    <w:rsid w:val="00FB7452"/>
    <w:rsid w:val="00FC0EC4"/>
    <w:rsid w:val="00FC3BA3"/>
    <w:rsid w:val="00FC4C3E"/>
    <w:rsid w:val="00FE235A"/>
    <w:rsid w:val="00FE4C86"/>
    <w:rsid w:val="00FF0534"/>
    <w:rsid w:val="00FF27D0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6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7A62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3"/>
    <w:rsid w:val="007A6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A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62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7A6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25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D1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82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829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E83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17A3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85D16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6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7A62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3"/>
    <w:rsid w:val="007A6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A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62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7A6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25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D1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82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829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E83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17A3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85D16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E168-6C41-45B7-B984-A5DBDF9A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Рудакова</dc:creator>
  <cp:lastModifiedBy>VasilevaAV</cp:lastModifiedBy>
  <cp:revision>2</cp:revision>
  <cp:lastPrinted>2019-03-13T08:34:00Z</cp:lastPrinted>
  <dcterms:created xsi:type="dcterms:W3CDTF">2019-03-28T07:32:00Z</dcterms:created>
  <dcterms:modified xsi:type="dcterms:W3CDTF">2019-03-28T07:32:00Z</dcterms:modified>
</cp:coreProperties>
</file>